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64802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2731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629234" w:name="ctxt"/>
    <w:bookmarkEnd w:id="81629234"/>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0056203f8c96cbf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52566203f8c96e6d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58695948" name="name20366203f8c998a1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6326203f8c998a0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0292443" name="name50066203f8c9b4b3b"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2636203f8c9b4b35"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9513" name="name79076203f8c9c75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36203f8c9c7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2585" name="name70226203f8c9d84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16203f8c9d84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80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80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80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80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80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66281" name="name72756203f8c9e88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76203f8c9e88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80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80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80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7956203f8c9e9503"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080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80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80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80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80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73728" name="name62486203f8ca0d4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86203f8ca0d4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80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080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45423" name="name70676203f8ca1e6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306203f8ca1e6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80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080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08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08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08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080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080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080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080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080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4953192" name="name62956203f8ca35a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06203f8ca35a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3212" name="name10546203f8ca557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96203f8ca55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4740756" name="name42686203f8ca7112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0336203f8ca7111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7125863" name="name28296203f8ca8653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8826203f8ca8652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4383" name="name53606203f8ca96c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76203f8ca96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16926203f8ca97549" w:history="1">
              <w:r>
                <w:rPr>
                  <w:rStyle w:val="DefaultParagraphFontPHPDOCX"/>
                  <w:b/>
                  <w:bCs/>
                  <w:color w:val="0000FF"/>
                  <w:position w:val="-2"/>
                  <w:sz w:val="20"/>
                  <w:szCs w:val="20"/>
                  <w:u w:val="none"/>
                </w:rPr>
                <w:t xml:space="preserve">Par. 2.17.1</w:t>
              </w:r>
            </w:hyperlink>
          </w:p>
          <w:p>
            <w:pPr>
              <w:numPr>
                <w:ilvl w:val="0"/>
                <w:numId w:val="20806"/>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687620" name="name68936203f8caad76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3746203f8caad7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014962" name="name13796203f8cabe00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4796203f8cabdf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75787" name="name18556203f8cacd5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6203f8cacd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20556203f8cace77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5499793" name="name38346203f8cae4c3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2746203f8cae4c2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33860" name="name93606203f8cb05c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36203f8cb05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6988735" name="name97316203f8cb165a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7196203f8cb165a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020557" name="name94266203f8cb2ef8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9736203f8cb2ef7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0808"/>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806160" name="name65106203f8cb44f0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2406203f8cb44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58026203f8cb45a1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5076203f8cb460f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65778" name="name47816203f8cb55c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56203f8cb55c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965942" name="name54036203f8cb681c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7866203f8cb681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9067460" name="name81876203f8cb7bd7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1876203f8cb7b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3749588" name="name28166203f8cb8dce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3956203f8cb8dc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7196539" name="name90286203f8cbaa47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9576203f8cbaa46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3511816" name="name42976203f8cbbc72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9826203f8cbbc71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506203f8cbbcf3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88744130" name="name71626203f8cbd437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8336203f8cbd435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7272508" name="name31746203f8cbebfe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5546203f8cbebfc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3840281" name="name23986203f8cc18c8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0986203f8cc18c7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0725431" name="name80056203f8cc38dc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5306203f8cc38dc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5257425" name="name75186203f8cc58b0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3936203f8cc58af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577824" name="name26516203f8cc700f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6096203f8cc700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3260569" name="name80086203f8cc8ad1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716203f8cc8ad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4636582" name="name60826203f8cca1a5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3296203f8cca1a4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470562" name="name59246203f8ccb811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0696203f8ccb81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2059" name="name28886203f8ccc96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6203f8ccc96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sultare il </w:t>
            </w:r>
            <w:hyperlink r:id="rId96386203f8ccc9a4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7903168" name="name65246203f8cce842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2386203f8cce840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03691" name="name79236203f8cd058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06203f8cd05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7073767" name="name92306203f8cd214e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3126203f8cd214e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72256751" name="name21436203f8cd38c2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0336203f8cd38c2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3710916" name="name49096203f8cd49e6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9496203f8cd49e5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39079" name="name15666203f8cd5b2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06203f8cd5b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0806"/>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0891656" name="name31176203f8cd87c0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3586203f8cd87c0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13312171" name="name22836203f8cd9f7f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966203f8cd9f7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15711379" name="name68906203f8cdb2f3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746203f8cdb2f2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0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1516774" name="name14726203f8cdc642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8816203f8cdc641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78298" name="name37836203f8cdd82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976203f8cdd8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1967716" name="name25996203f8ce060d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3506203f8ce060d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88729" name="name72736203f8ce674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46203f8ce674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3823106" name="name86806203f8ce7da1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0936203f8ce7da1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1739" name="name56686203f8ce97d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16203f8ce97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4403520" name="name11546203f8ceb04d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5186203f8ceb04d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0806"/>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26072240" name="name48896203f8cecde9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0256203f8cecde7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9518496" name="name33626203f8cee643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0056203f8cee641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297495" name="name30996203f8cf0ec2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1686203f8cf0ec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3554202" name="name51556203f8cf1f02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1316203f8cf1f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066203f8cf1fb4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0615395" name="name35246203f8cf3451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6146203f8cf344f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0176712" name="name72606203f8cf434b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496203f8cf434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263183" name="name32956203f8cf585e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3416203f8cf585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2985348" name="name18116203f8cf6b24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7136203f8cf6b24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68318" name="name74216203f8cf7de9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5966203f8cf7de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1368778" name="name94906203f8cf9025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2976203f8cf9025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0298" name="name84176203f8cfa193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0446203f8cfa1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8979732" name="name42376203f8cfb419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3646203f8cfb41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898300" name="name56816203f8cfc4ca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5916203f8cfc4c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3311289" name="name52076203f8cfd6a3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9306203f8cfd6a1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5787649" name="name46726203f8cfe6b1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9246203f8cfe6b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2056496" name="name16166203f8d0056b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5096203f8d0056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1971030" name="name48516203f8d0181c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6836203f8d0181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5222570" name="name28166203f8d02bd7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6726203f8d02bd7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90846203f8d02e4e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026483" name="name62036203f8d040f7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6496203f8d040f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9486203f8d0416e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746635" name="name90506203f8d054f2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6646203f8d054f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45740543" name="name31346203f8d06df2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5306203f8d06df2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2974219" name="name16936203f8d080a7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0576203f8d080a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646665" name="name31176203f8d09902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336203f8d0990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421593" name="name15766203f8d0ba2f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6936203f8d0ba2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7192" name="name74216203f8d0c73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86203f8d0c73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250064" name="name34266203f8d0dd29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1986203f8d0dd2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808992" name="name39466203f8d10315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5916203f8d1031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29676" name="name10726203f8d110c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6203f8d110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sultare il </w:t>
            </w:r>
            <w:hyperlink r:id="rId85626203f8d111403"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4443793" name="name81126203f8d12a2b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3776203f8d12a29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917576" name="name45536203f8d13dcb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7376203f8d13dc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7023" name="name97506203f8d14d4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56203f8d14d4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sultare il </w:t>
            </w:r>
            <w:hyperlink r:id="rId51446203f8d14d79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394536" name="name59876203f8d16143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8506203f8d1614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288698" name="name34106203f8d174ef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7696203f8d174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40686" name="name12666203f8d18c2f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556203f8d18c2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2319097" name="name15076203f8d1a55e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6796203f8d1a55e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5872677" name="name19376203f8d1bc85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7796203f8d1bc8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7928740" name="name96326203f8d1d591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3576203f8d1d58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33208" name="name58016203f8d1eac5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4576203f8d1eac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492819" name="name23186203f8d20cdf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7896203f8d20cd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9531370" name="name24346203f8d21f14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4356203f8d21f1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30474" name="name81476203f8d23582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4876203f8d2358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185646" name="name18736203f8d248f5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7536203f8d248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855235" name="name92906203f8d25e54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0736203f8d25e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670" name="name81396203f8d26d8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16203f8d26d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sultare il </w:t>
            </w:r>
            <w:hyperlink r:id="rId17896203f8d26de0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021864" name="name78196203f8d27c9b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9506203f8d27c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322076" name="name33226203f8d2976e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3276203f8d2976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248333" name="name15666203f8d2aa70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0456203f8d2aa70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804703" name="name49846203f8d2bb6f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8946203f8d2bb6f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5496766" name="name75646203f8d2ce4e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696203f8d2ce4c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3422823" name="name55106203f8d2e2ee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8666203f8d2e2ee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982306" name="name80256203f8d301ba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3006203f8d301b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77142695" name="name86726203f8d31308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5926203f8d31308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40447354" name="name38726203f8d33132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6906203f8d33131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4391087" name="name68986203f8d33fba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5026203f8d33fba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23427675" name="name70686203f8d35598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7936203f8d35597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5519264" name="name23076203f8d36ddb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3546203f8d36dda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4895919" name="name14036203f8d3892d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5706203f8d3892d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0809"/>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5156203f8d38ac1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809"/>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985489" name="name31016203f8d39df7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5776203f8d39df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815677" name="name28586203f8d3b0e1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5876203f8d3b0e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721551" name="name69516203f8d3c368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9756203f8d3c36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41010" name="name63586203f8d3d45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26203f8d3d4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sultare il </w:t>
            </w:r>
            <w:hyperlink r:id="rId68376203f8d3d4aa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7917725" name="name51906203f8d3e55b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8206203f8d3e55b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785710" name="name22456203f8d40440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6746203f8d4044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22340" name="name32186203f8d41bfe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1336203f8d41bf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248702" name="name52256203f8d432b5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7896203f8d432b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1286203f8d435a1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6876203f8d435cf8"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0806"/>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0810"/>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0810"/>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0810"/>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0810"/>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0810"/>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72258" name="name36396203f8d44bca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1656203f8d44bc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2297635" name="name29246203f8d45cc7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8116203f8d45c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46693" name="name69576203f8d46cc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26203f8d46c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15186203f8d46d6c1"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4429037" name="name59206203f8d47ce7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3526203f8d47ce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0811"/>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0811"/>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1810791" name="name88296203f8d48b6e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9336203f8d48b6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0812"/>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0812"/>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0812"/>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329676" name="name45416203f8d49e08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8726203f8d49e0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0813"/>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057907" name="name49866203f8d4afe5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2426203f8d4afe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0814"/>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359249" name="name39846203f8d4c161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6906203f8d4c16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43631" name="name44986203f8d4d04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6203f8d4d0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52759125" name="name31056203f8d4ebf4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306203f8d4ebf3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814">
    <w:multiLevelType w:val="hybridMultilevel"/>
    <w:lvl w:ilvl="0" w:tplc="68963929">
      <w:start w:val="1"/>
      <w:numFmt w:val="decimal"/>
      <w:lvlText w:val="%1."/>
      <w:lvlJc w:val="left"/>
      <w:pPr>
        <w:ind w:left="720" w:hanging="360"/>
      </w:pPr>
    </w:lvl>
    <w:lvl w:ilvl="1" w:tplc="68963929" w:tentative="1">
      <w:start w:val="1"/>
      <w:numFmt w:val="lowerLetter"/>
      <w:lvlText w:val="%2."/>
      <w:lvlJc w:val="left"/>
      <w:pPr>
        <w:ind w:left="1440" w:hanging="360"/>
      </w:pPr>
    </w:lvl>
    <w:lvl w:ilvl="2" w:tplc="68963929" w:tentative="1">
      <w:start w:val="1"/>
      <w:numFmt w:val="lowerRoman"/>
      <w:lvlText w:val="%3."/>
      <w:lvlJc w:val="right"/>
      <w:pPr>
        <w:ind w:left="2160" w:hanging="180"/>
      </w:pPr>
    </w:lvl>
    <w:lvl w:ilvl="3" w:tplc="68963929" w:tentative="1">
      <w:start w:val="1"/>
      <w:numFmt w:val="decimal"/>
      <w:lvlText w:val="%4."/>
      <w:lvlJc w:val="left"/>
      <w:pPr>
        <w:ind w:left="2880" w:hanging="360"/>
      </w:pPr>
    </w:lvl>
    <w:lvl w:ilvl="4" w:tplc="68963929" w:tentative="1">
      <w:start w:val="1"/>
      <w:numFmt w:val="lowerLetter"/>
      <w:lvlText w:val="%5."/>
      <w:lvlJc w:val="left"/>
      <w:pPr>
        <w:ind w:left="3600" w:hanging="360"/>
      </w:pPr>
    </w:lvl>
    <w:lvl w:ilvl="5" w:tplc="68963929" w:tentative="1">
      <w:start w:val="1"/>
      <w:numFmt w:val="lowerRoman"/>
      <w:lvlText w:val="%6."/>
      <w:lvlJc w:val="right"/>
      <w:pPr>
        <w:ind w:left="4320" w:hanging="180"/>
      </w:pPr>
    </w:lvl>
    <w:lvl w:ilvl="6" w:tplc="68963929" w:tentative="1">
      <w:start w:val="1"/>
      <w:numFmt w:val="decimal"/>
      <w:lvlText w:val="%7."/>
      <w:lvlJc w:val="left"/>
      <w:pPr>
        <w:ind w:left="5040" w:hanging="360"/>
      </w:pPr>
    </w:lvl>
    <w:lvl w:ilvl="7" w:tplc="68963929" w:tentative="1">
      <w:start w:val="1"/>
      <w:numFmt w:val="lowerLetter"/>
      <w:lvlText w:val="%8."/>
      <w:lvlJc w:val="left"/>
      <w:pPr>
        <w:ind w:left="5760" w:hanging="360"/>
      </w:pPr>
    </w:lvl>
    <w:lvl w:ilvl="8" w:tplc="68963929" w:tentative="1">
      <w:start w:val="1"/>
      <w:numFmt w:val="lowerRoman"/>
      <w:lvlText w:val="%9."/>
      <w:lvlJc w:val="right"/>
      <w:pPr>
        <w:ind w:left="6480" w:hanging="180"/>
      </w:pPr>
    </w:lvl>
  </w:abstractNum>
  <w:abstractNum w:abstractNumId="20813">
    <w:multiLevelType w:val="hybridMultilevel"/>
    <w:lvl w:ilvl="0" w:tplc="21792689">
      <w:start w:val="1"/>
      <w:numFmt w:val="decimal"/>
      <w:lvlText w:val="%1."/>
      <w:lvlJc w:val="left"/>
      <w:pPr>
        <w:ind w:left="720" w:hanging="360"/>
      </w:pPr>
    </w:lvl>
    <w:lvl w:ilvl="1" w:tplc="21792689" w:tentative="1">
      <w:start w:val="1"/>
      <w:numFmt w:val="lowerLetter"/>
      <w:lvlText w:val="%2."/>
      <w:lvlJc w:val="left"/>
      <w:pPr>
        <w:ind w:left="1440" w:hanging="360"/>
      </w:pPr>
    </w:lvl>
    <w:lvl w:ilvl="2" w:tplc="21792689" w:tentative="1">
      <w:start w:val="1"/>
      <w:numFmt w:val="lowerRoman"/>
      <w:lvlText w:val="%3."/>
      <w:lvlJc w:val="right"/>
      <w:pPr>
        <w:ind w:left="2160" w:hanging="180"/>
      </w:pPr>
    </w:lvl>
    <w:lvl w:ilvl="3" w:tplc="21792689" w:tentative="1">
      <w:start w:val="1"/>
      <w:numFmt w:val="decimal"/>
      <w:lvlText w:val="%4."/>
      <w:lvlJc w:val="left"/>
      <w:pPr>
        <w:ind w:left="2880" w:hanging="360"/>
      </w:pPr>
    </w:lvl>
    <w:lvl w:ilvl="4" w:tplc="21792689" w:tentative="1">
      <w:start w:val="1"/>
      <w:numFmt w:val="lowerLetter"/>
      <w:lvlText w:val="%5."/>
      <w:lvlJc w:val="left"/>
      <w:pPr>
        <w:ind w:left="3600" w:hanging="360"/>
      </w:pPr>
    </w:lvl>
    <w:lvl w:ilvl="5" w:tplc="21792689" w:tentative="1">
      <w:start w:val="1"/>
      <w:numFmt w:val="lowerRoman"/>
      <w:lvlText w:val="%6."/>
      <w:lvlJc w:val="right"/>
      <w:pPr>
        <w:ind w:left="4320" w:hanging="180"/>
      </w:pPr>
    </w:lvl>
    <w:lvl w:ilvl="6" w:tplc="21792689" w:tentative="1">
      <w:start w:val="1"/>
      <w:numFmt w:val="decimal"/>
      <w:lvlText w:val="%7."/>
      <w:lvlJc w:val="left"/>
      <w:pPr>
        <w:ind w:left="5040" w:hanging="360"/>
      </w:pPr>
    </w:lvl>
    <w:lvl w:ilvl="7" w:tplc="21792689" w:tentative="1">
      <w:start w:val="1"/>
      <w:numFmt w:val="lowerLetter"/>
      <w:lvlText w:val="%8."/>
      <w:lvlJc w:val="left"/>
      <w:pPr>
        <w:ind w:left="5760" w:hanging="360"/>
      </w:pPr>
    </w:lvl>
    <w:lvl w:ilvl="8" w:tplc="21792689" w:tentative="1">
      <w:start w:val="1"/>
      <w:numFmt w:val="lowerRoman"/>
      <w:lvlText w:val="%9."/>
      <w:lvlJc w:val="right"/>
      <w:pPr>
        <w:ind w:left="6480" w:hanging="180"/>
      </w:pPr>
    </w:lvl>
  </w:abstractNum>
  <w:abstractNum w:abstractNumId="20812">
    <w:multiLevelType w:val="hybridMultilevel"/>
    <w:lvl w:ilvl="0" w:tplc="22224490">
      <w:start w:val="1"/>
      <w:numFmt w:val="decimal"/>
      <w:lvlText w:val="%1."/>
      <w:lvlJc w:val="left"/>
      <w:pPr>
        <w:ind w:left="720" w:hanging="360"/>
      </w:pPr>
    </w:lvl>
    <w:lvl w:ilvl="1" w:tplc="22224490" w:tentative="1">
      <w:start w:val="1"/>
      <w:numFmt w:val="lowerLetter"/>
      <w:lvlText w:val="%2."/>
      <w:lvlJc w:val="left"/>
      <w:pPr>
        <w:ind w:left="1440" w:hanging="360"/>
      </w:pPr>
    </w:lvl>
    <w:lvl w:ilvl="2" w:tplc="22224490" w:tentative="1">
      <w:start w:val="1"/>
      <w:numFmt w:val="lowerRoman"/>
      <w:lvlText w:val="%3."/>
      <w:lvlJc w:val="right"/>
      <w:pPr>
        <w:ind w:left="2160" w:hanging="180"/>
      </w:pPr>
    </w:lvl>
    <w:lvl w:ilvl="3" w:tplc="22224490" w:tentative="1">
      <w:start w:val="1"/>
      <w:numFmt w:val="decimal"/>
      <w:lvlText w:val="%4."/>
      <w:lvlJc w:val="left"/>
      <w:pPr>
        <w:ind w:left="2880" w:hanging="360"/>
      </w:pPr>
    </w:lvl>
    <w:lvl w:ilvl="4" w:tplc="22224490" w:tentative="1">
      <w:start w:val="1"/>
      <w:numFmt w:val="lowerLetter"/>
      <w:lvlText w:val="%5."/>
      <w:lvlJc w:val="left"/>
      <w:pPr>
        <w:ind w:left="3600" w:hanging="360"/>
      </w:pPr>
    </w:lvl>
    <w:lvl w:ilvl="5" w:tplc="22224490" w:tentative="1">
      <w:start w:val="1"/>
      <w:numFmt w:val="lowerRoman"/>
      <w:lvlText w:val="%6."/>
      <w:lvlJc w:val="right"/>
      <w:pPr>
        <w:ind w:left="4320" w:hanging="180"/>
      </w:pPr>
    </w:lvl>
    <w:lvl w:ilvl="6" w:tplc="22224490" w:tentative="1">
      <w:start w:val="1"/>
      <w:numFmt w:val="decimal"/>
      <w:lvlText w:val="%7."/>
      <w:lvlJc w:val="left"/>
      <w:pPr>
        <w:ind w:left="5040" w:hanging="360"/>
      </w:pPr>
    </w:lvl>
    <w:lvl w:ilvl="7" w:tplc="22224490" w:tentative="1">
      <w:start w:val="1"/>
      <w:numFmt w:val="lowerLetter"/>
      <w:lvlText w:val="%8."/>
      <w:lvlJc w:val="left"/>
      <w:pPr>
        <w:ind w:left="5760" w:hanging="360"/>
      </w:pPr>
    </w:lvl>
    <w:lvl w:ilvl="8" w:tplc="22224490" w:tentative="1">
      <w:start w:val="1"/>
      <w:numFmt w:val="lowerRoman"/>
      <w:lvlText w:val="%9."/>
      <w:lvlJc w:val="right"/>
      <w:pPr>
        <w:ind w:left="6480" w:hanging="180"/>
      </w:pPr>
    </w:lvl>
  </w:abstractNum>
  <w:abstractNum w:abstractNumId="20811">
    <w:multiLevelType w:val="hybridMultilevel"/>
    <w:lvl w:ilvl="0" w:tplc="16329913">
      <w:start w:val="1"/>
      <w:numFmt w:val="decimal"/>
      <w:lvlText w:val="%1."/>
      <w:lvlJc w:val="left"/>
      <w:pPr>
        <w:ind w:left="720" w:hanging="360"/>
      </w:pPr>
    </w:lvl>
    <w:lvl w:ilvl="1" w:tplc="16329913" w:tentative="1">
      <w:start w:val="1"/>
      <w:numFmt w:val="lowerLetter"/>
      <w:lvlText w:val="%2."/>
      <w:lvlJc w:val="left"/>
      <w:pPr>
        <w:ind w:left="1440" w:hanging="360"/>
      </w:pPr>
    </w:lvl>
    <w:lvl w:ilvl="2" w:tplc="16329913" w:tentative="1">
      <w:start w:val="1"/>
      <w:numFmt w:val="lowerRoman"/>
      <w:lvlText w:val="%3."/>
      <w:lvlJc w:val="right"/>
      <w:pPr>
        <w:ind w:left="2160" w:hanging="180"/>
      </w:pPr>
    </w:lvl>
    <w:lvl w:ilvl="3" w:tplc="16329913" w:tentative="1">
      <w:start w:val="1"/>
      <w:numFmt w:val="decimal"/>
      <w:lvlText w:val="%4."/>
      <w:lvlJc w:val="left"/>
      <w:pPr>
        <w:ind w:left="2880" w:hanging="360"/>
      </w:pPr>
    </w:lvl>
    <w:lvl w:ilvl="4" w:tplc="16329913" w:tentative="1">
      <w:start w:val="1"/>
      <w:numFmt w:val="lowerLetter"/>
      <w:lvlText w:val="%5."/>
      <w:lvlJc w:val="left"/>
      <w:pPr>
        <w:ind w:left="3600" w:hanging="360"/>
      </w:pPr>
    </w:lvl>
    <w:lvl w:ilvl="5" w:tplc="16329913" w:tentative="1">
      <w:start w:val="1"/>
      <w:numFmt w:val="lowerRoman"/>
      <w:lvlText w:val="%6."/>
      <w:lvlJc w:val="right"/>
      <w:pPr>
        <w:ind w:left="4320" w:hanging="180"/>
      </w:pPr>
    </w:lvl>
    <w:lvl w:ilvl="6" w:tplc="16329913" w:tentative="1">
      <w:start w:val="1"/>
      <w:numFmt w:val="decimal"/>
      <w:lvlText w:val="%7."/>
      <w:lvlJc w:val="left"/>
      <w:pPr>
        <w:ind w:left="5040" w:hanging="360"/>
      </w:pPr>
    </w:lvl>
    <w:lvl w:ilvl="7" w:tplc="16329913" w:tentative="1">
      <w:start w:val="1"/>
      <w:numFmt w:val="lowerLetter"/>
      <w:lvlText w:val="%8."/>
      <w:lvlJc w:val="left"/>
      <w:pPr>
        <w:ind w:left="5760" w:hanging="360"/>
      </w:pPr>
    </w:lvl>
    <w:lvl w:ilvl="8" w:tplc="16329913" w:tentative="1">
      <w:start w:val="1"/>
      <w:numFmt w:val="lowerRoman"/>
      <w:lvlText w:val="%9."/>
      <w:lvlJc w:val="right"/>
      <w:pPr>
        <w:ind w:left="6480" w:hanging="180"/>
      </w:pPr>
    </w:lvl>
  </w:abstractNum>
  <w:abstractNum w:abstractNumId="20810">
    <w:multiLevelType w:val="hybridMultilevel"/>
    <w:lvl w:ilvl="0" w:tplc="57311435">
      <w:start w:val="1"/>
      <w:numFmt w:val="decimal"/>
      <w:lvlText w:val="%1."/>
      <w:lvlJc w:val="left"/>
      <w:pPr>
        <w:ind w:left="720" w:hanging="360"/>
      </w:pPr>
    </w:lvl>
    <w:lvl w:ilvl="1" w:tplc="57311435" w:tentative="1">
      <w:start w:val="1"/>
      <w:numFmt w:val="lowerLetter"/>
      <w:lvlText w:val="%2."/>
      <w:lvlJc w:val="left"/>
      <w:pPr>
        <w:ind w:left="1440" w:hanging="360"/>
      </w:pPr>
    </w:lvl>
    <w:lvl w:ilvl="2" w:tplc="57311435" w:tentative="1">
      <w:start w:val="1"/>
      <w:numFmt w:val="lowerRoman"/>
      <w:lvlText w:val="%3."/>
      <w:lvlJc w:val="right"/>
      <w:pPr>
        <w:ind w:left="2160" w:hanging="180"/>
      </w:pPr>
    </w:lvl>
    <w:lvl w:ilvl="3" w:tplc="57311435" w:tentative="1">
      <w:start w:val="1"/>
      <w:numFmt w:val="decimal"/>
      <w:lvlText w:val="%4."/>
      <w:lvlJc w:val="left"/>
      <w:pPr>
        <w:ind w:left="2880" w:hanging="360"/>
      </w:pPr>
    </w:lvl>
    <w:lvl w:ilvl="4" w:tplc="57311435" w:tentative="1">
      <w:start w:val="1"/>
      <w:numFmt w:val="lowerLetter"/>
      <w:lvlText w:val="%5."/>
      <w:lvlJc w:val="left"/>
      <w:pPr>
        <w:ind w:left="3600" w:hanging="360"/>
      </w:pPr>
    </w:lvl>
    <w:lvl w:ilvl="5" w:tplc="57311435" w:tentative="1">
      <w:start w:val="1"/>
      <w:numFmt w:val="lowerRoman"/>
      <w:lvlText w:val="%6."/>
      <w:lvlJc w:val="right"/>
      <w:pPr>
        <w:ind w:left="4320" w:hanging="180"/>
      </w:pPr>
    </w:lvl>
    <w:lvl w:ilvl="6" w:tplc="57311435" w:tentative="1">
      <w:start w:val="1"/>
      <w:numFmt w:val="decimal"/>
      <w:lvlText w:val="%7."/>
      <w:lvlJc w:val="left"/>
      <w:pPr>
        <w:ind w:left="5040" w:hanging="360"/>
      </w:pPr>
    </w:lvl>
    <w:lvl w:ilvl="7" w:tplc="57311435" w:tentative="1">
      <w:start w:val="1"/>
      <w:numFmt w:val="lowerLetter"/>
      <w:lvlText w:val="%8."/>
      <w:lvlJc w:val="left"/>
      <w:pPr>
        <w:ind w:left="5760" w:hanging="360"/>
      </w:pPr>
    </w:lvl>
    <w:lvl w:ilvl="8" w:tplc="57311435" w:tentative="1">
      <w:start w:val="1"/>
      <w:numFmt w:val="lowerRoman"/>
      <w:lvlText w:val="%9."/>
      <w:lvlJc w:val="right"/>
      <w:pPr>
        <w:ind w:left="6480" w:hanging="180"/>
      </w:pPr>
    </w:lvl>
  </w:abstractNum>
  <w:abstractNum w:abstractNumId="20809">
    <w:multiLevelType w:val="hybridMultilevel"/>
    <w:lvl w:ilvl="0" w:tplc="41618885">
      <w:start w:val="1"/>
      <w:numFmt w:val="decimal"/>
      <w:lvlText w:val="%1."/>
      <w:lvlJc w:val="left"/>
      <w:pPr>
        <w:ind w:left="720" w:hanging="360"/>
      </w:pPr>
    </w:lvl>
    <w:lvl w:ilvl="1" w:tplc="41618885" w:tentative="1">
      <w:start w:val="1"/>
      <w:numFmt w:val="lowerLetter"/>
      <w:lvlText w:val="%2."/>
      <w:lvlJc w:val="left"/>
      <w:pPr>
        <w:ind w:left="1440" w:hanging="360"/>
      </w:pPr>
    </w:lvl>
    <w:lvl w:ilvl="2" w:tplc="41618885" w:tentative="1">
      <w:start w:val="1"/>
      <w:numFmt w:val="lowerRoman"/>
      <w:lvlText w:val="%3."/>
      <w:lvlJc w:val="right"/>
      <w:pPr>
        <w:ind w:left="2160" w:hanging="180"/>
      </w:pPr>
    </w:lvl>
    <w:lvl w:ilvl="3" w:tplc="41618885" w:tentative="1">
      <w:start w:val="1"/>
      <w:numFmt w:val="decimal"/>
      <w:lvlText w:val="%4."/>
      <w:lvlJc w:val="left"/>
      <w:pPr>
        <w:ind w:left="2880" w:hanging="360"/>
      </w:pPr>
    </w:lvl>
    <w:lvl w:ilvl="4" w:tplc="41618885" w:tentative="1">
      <w:start w:val="1"/>
      <w:numFmt w:val="lowerLetter"/>
      <w:lvlText w:val="%5."/>
      <w:lvlJc w:val="left"/>
      <w:pPr>
        <w:ind w:left="3600" w:hanging="360"/>
      </w:pPr>
    </w:lvl>
    <w:lvl w:ilvl="5" w:tplc="41618885" w:tentative="1">
      <w:start w:val="1"/>
      <w:numFmt w:val="lowerRoman"/>
      <w:lvlText w:val="%6."/>
      <w:lvlJc w:val="right"/>
      <w:pPr>
        <w:ind w:left="4320" w:hanging="180"/>
      </w:pPr>
    </w:lvl>
    <w:lvl w:ilvl="6" w:tplc="41618885" w:tentative="1">
      <w:start w:val="1"/>
      <w:numFmt w:val="decimal"/>
      <w:lvlText w:val="%7."/>
      <w:lvlJc w:val="left"/>
      <w:pPr>
        <w:ind w:left="5040" w:hanging="360"/>
      </w:pPr>
    </w:lvl>
    <w:lvl w:ilvl="7" w:tplc="41618885" w:tentative="1">
      <w:start w:val="1"/>
      <w:numFmt w:val="lowerLetter"/>
      <w:lvlText w:val="%8."/>
      <w:lvlJc w:val="left"/>
      <w:pPr>
        <w:ind w:left="5760" w:hanging="360"/>
      </w:pPr>
    </w:lvl>
    <w:lvl w:ilvl="8" w:tplc="41618885" w:tentative="1">
      <w:start w:val="1"/>
      <w:numFmt w:val="lowerRoman"/>
      <w:lvlText w:val="%9."/>
      <w:lvlJc w:val="right"/>
      <w:pPr>
        <w:ind w:left="6480" w:hanging="180"/>
      </w:pPr>
    </w:lvl>
  </w:abstractNum>
  <w:abstractNum w:abstractNumId="20808">
    <w:multiLevelType w:val="hybridMultilevel"/>
    <w:lvl w:ilvl="0" w:tplc="47969349">
      <w:start w:val="1"/>
      <w:numFmt w:val="decimal"/>
      <w:lvlText w:val="%1."/>
      <w:lvlJc w:val="left"/>
      <w:pPr>
        <w:ind w:left="720" w:hanging="360"/>
      </w:pPr>
    </w:lvl>
    <w:lvl w:ilvl="1" w:tplc="47969349" w:tentative="1">
      <w:start w:val="1"/>
      <w:numFmt w:val="lowerLetter"/>
      <w:lvlText w:val="%2."/>
      <w:lvlJc w:val="left"/>
      <w:pPr>
        <w:ind w:left="1440" w:hanging="360"/>
      </w:pPr>
    </w:lvl>
    <w:lvl w:ilvl="2" w:tplc="47969349" w:tentative="1">
      <w:start w:val="1"/>
      <w:numFmt w:val="lowerRoman"/>
      <w:lvlText w:val="%3."/>
      <w:lvlJc w:val="right"/>
      <w:pPr>
        <w:ind w:left="2160" w:hanging="180"/>
      </w:pPr>
    </w:lvl>
    <w:lvl w:ilvl="3" w:tplc="47969349" w:tentative="1">
      <w:start w:val="1"/>
      <w:numFmt w:val="decimal"/>
      <w:lvlText w:val="%4."/>
      <w:lvlJc w:val="left"/>
      <w:pPr>
        <w:ind w:left="2880" w:hanging="360"/>
      </w:pPr>
    </w:lvl>
    <w:lvl w:ilvl="4" w:tplc="47969349" w:tentative="1">
      <w:start w:val="1"/>
      <w:numFmt w:val="lowerLetter"/>
      <w:lvlText w:val="%5."/>
      <w:lvlJc w:val="left"/>
      <w:pPr>
        <w:ind w:left="3600" w:hanging="360"/>
      </w:pPr>
    </w:lvl>
    <w:lvl w:ilvl="5" w:tplc="47969349" w:tentative="1">
      <w:start w:val="1"/>
      <w:numFmt w:val="lowerRoman"/>
      <w:lvlText w:val="%6."/>
      <w:lvlJc w:val="right"/>
      <w:pPr>
        <w:ind w:left="4320" w:hanging="180"/>
      </w:pPr>
    </w:lvl>
    <w:lvl w:ilvl="6" w:tplc="47969349" w:tentative="1">
      <w:start w:val="1"/>
      <w:numFmt w:val="decimal"/>
      <w:lvlText w:val="%7."/>
      <w:lvlJc w:val="left"/>
      <w:pPr>
        <w:ind w:left="5040" w:hanging="360"/>
      </w:pPr>
    </w:lvl>
    <w:lvl w:ilvl="7" w:tplc="47969349" w:tentative="1">
      <w:start w:val="1"/>
      <w:numFmt w:val="lowerLetter"/>
      <w:lvlText w:val="%8."/>
      <w:lvlJc w:val="left"/>
      <w:pPr>
        <w:ind w:left="5760" w:hanging="360"/>
      </w:pPr>
    </w:lvl>
    <w:lvl w:ilvl="8" w:tplc="47969349" w:tentative="1">
      <w:start w:val="1"/>
      <w:numFmt w:val="lowerRoman"/>
      <w:lvlText w:val="%9."/>
      <w:lvlJc w:val="right"/>
      <w:pPr>
        <w:ind w:left="6480" w:hanging="180"/>
      </w:pPr>
    </w:lvl>
  </w:abstractNum>
  <w:abstractNum w:abstractNumId="20807">
    <w:multiLevelType w:val="hybridMultilevel"/>
    <w:lvl w:ilvl="0" w:tplc="48275161">
      <w:start w:val="1"/>
      <w:numFmt w:val="decimal"/>
      <w:lvlText w:val="%1."/>
      <w:lvlJc w:val="left"/>
      <w:pPr>
        <w:ind w:left="720" w:hanging="360"/>
      </w:pPr>
    </w:lvl>
    <w:lvl w:ilvl="1" w:tplc="48275161" w:tentative="1">
      <w:start w:val="1"/>
      <w:numFmt w:val="lowerLetter"/>
      <w:lvlText w:val="%2."/>
      <w:lvlJc w:val="left"/>
      <w:pPr>
        <w:ind w:left="1440" w:hanging="360"/>
      </w:pPr>
    </w:lvl>
    <w:lvl w:ilvl="2" w:tplc="48275161" w:tentative="1">
      <w:start w:val="1"/>
      <w:numFmt w:val="lowerRoman"/>
      <w:lvlText w:val="%3."/>
      <w:lvlJc w:val="right"/>
      <w:pPr>
        <w:ind w:left="2160" w:hanging="180"/>
      </w:pPr>
    </w:lvl>
    <w:lvl w:ilvl="3" w:tplc="48275161" w:tentative="1">
      <w:start w:val="1"/>
      <w:numFmt w:val="decimal"/>
      <w:lvlText w:val="%4."/>
      <w:lvlJc w:val="left"/>
      <w:pPr>
        <w:ind w:left="2880" w:hanging="360"/>
      </w:pPr>
    </w:lvl>
    <w:lvl w:ilvl="4" w:tplc="48275161" w:tentative="1">
      <w:start w:val="1"/>
      <w:numFmt w:val="lowerLetter"/>
      <w:lvlText w:val="%5."/>
      <w:lvlJc w:val="left"/>
      <w:pPr>
        <w:ind w:left="3600" w:hanging="360"/>
      </w:pPr>
    </w:lvl>
    <w:lvl w:ilvl="5" w:tplc="48275161" w:tentative="1">
      <w:start w:val="1"/>
      <w:numFmt w:val="lowerRoman"/>
      <w:lvlText w:val="%6."/>
      <w:lvlJc w:val="right"/>
      <w:pPr>
        <w:ind w:left="4320" w:hanging="180"/>
      </w:pPr>
    </w:lvl>
    <w:lvl w:ilvl="6" w:tplc="48275161" w:tentative="1">
      <w:start w:val="1"/>
      <w:numFmt w:val="decimal"/>
      <w:lvlText w:val="%7."/>
      <w:lvlJc w:val="left"/>
      <w:pPr>
        <w:ind w:left="5040" w:hanging="360"/>
      </w:pPr>
    </w:lvl>
    <w:lvl w:ilvl="7" w:tplc="48275161" w:tentative="1">
      <w:start w:val="1"/>
      <w:numFmt w:val="lowerLetter"/>
      <w:lvlText w:val="%8."/>
      <w:lvlJc w:val="left"/>
      <w:pPr>
        <w:ind w:left="5760" w:hanging="360"/>
      </w:pPr>
    </w:lvl>
    <w:lvl w:ilvl="8" w:tplc="48275161" w:tentative="1">
      <w:start w:val="1"/>
      <w:numFmt w:val="lowerRoman"/>
      <w:lvlText w:val="%9."/>
      <w:lvlJc w:val="right"/>
      <w:pPr>
        <w:ind w:left="6480" w:hanging="180"/>
      </w:pPr>
    </w:lvl>
  </w:abstractNum>
  <w:abstractNum w:abstractNumId="20806">
    <w:multiLevelType w:val="hybridMultilevel"/>
    <w:lvl w:ilvl="0" w:tplc="5106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806">
    <w:abstractNumId w:val="20806"/>
  </w:num>
  <w:num w:numId="20807">
    <w:abstractNumId w:val="20807"/>
  </w:num>
  <w:num w:numId="20808">
    <w:abstractNumId w:val="20808"/>
  </w:num>
  <w:num w:numId="20809">
    <w:abstractNumId w:val="20809"/>
  </w:num>
  <w:num w:numId="20810">
    <w:abstractNumId w:val="20810"/>
  </w:num>
  <w:num w:numId="20811">
    <w:abstractNumId w:val="20811"/>
  </w:num>
  <w:num w:numId="20812">
    <w:abstractNumId w:val="20812"/>
  </w:num>
  <w:num w:numId="20813">
    <w:abstractNumId w:val="20813"/>
  </w:num>
  <w:num w:numId="20814">
    <w:abstractNumId w:val="20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8725866" Type="http://schemas.openxmlformats.org/officeDocument/2006/relationships/comments" Target="comments.xml"/><Relationship Id="rId111883767" Type="http://schemas.microsoft.com/office/2011/relationships/commentsExtended" Target="commentsExtended.xml"/><Relationship Id="rId19273100" Type="http://schemas.openxmlformats.org/officeDocument/2006/relationships/image" Target="media/imgrId19273100.jpg"/><Relationship Id="rId10056203f8c96cbfd" Type="http://schemas.openxmlformats.org/officeDocument/2006/relationships/hyperlink" Target="https://iservice.lombardini.it/jsp/Template2/manuale.jsp?id=55&amp;parent=1000" TargetMode="External"/><Relationship Id="rId52566203f8c96e6d4" Type="http://schemas.openxmlformats.org/officeDocument/2006/relationships/hyperlink" Target="https://iservice.lombardini.it/jsp/Template2/manuale.jsp?id=195&amp;parent=1000" TargetMode="External"/><Relationship Id="rId87956203f8c9e9503" Type="http://schemas.openxmlformats.org/officeDocument/2006/relationships/hyperlink" Target="https://iservice.lombardini.it/jsp/Template2/manuale.jsp?id=203&amp;parent=1000" TargetMode="External"/><Relationship Id="rId16926203f8ca97549" Type="http://schemas.openxmlformats.org/officeDocument/2006/relationships/hyperlink" Target="https://iservice.lombardini.it/jsp/Template2/manuale.jsp?id=112&amp;parent=1000" TargetMode="External"/><Relationship Id="rId20556203f8cace77a" Type="http://schemas.openxmlformats.org/officeDocument/2006/relationships/hyperlink" Target="https://iservice.lombardini.it/jsp/Template2/manuale.jsp?id=822&amp;parent=1000" TargetMode="External"/><Relationship Id="rId58026203f8cb45a13" Type="http://schemas.openxmlformats.org/officeDocument/2006/relationships/hyperlink" Target="https://iservice.lombardini.it/jsp/Template2/manuale.jsp?id=822&amp;parent=1000" TargetMode="External"/><Relationship Id="rId85076203f8cb460fc" Type="http://schemas.openxmlformats.org/officeDocument/2006/relationships/hyperlink" Target="https://iservice.lombardini.it/jsp/Template2/manuale.jsp?id=822&amp;parent=1000" TargetMode="External"/><Relationship Id="rId32506203f8cbbcf35" Type="http://schemas.openxmlformats.org/officeDocument/2006/relationships/hyperlink" Target="https://www.youtube.com/embed/Ig3XosQ8h0s?rel=0" TargetMode="External"/><Relationship Id="rId96386203f8ccc9a49" Type="http://schemas.openxmlformats.org/officeDocument/2006/relationships/hyperlink" Target="https://iservice.lombardini.it/jsp/Template2/manuale.jsp?id=113&amp;parent=1000" TargetMode="External"/><Relationship Id="rId17066203f8cf1fb47" Type="http://schemas.openxmlformats.org/officeDocument/2006/relationships/hyperlink" Target="https://www.youtube.com/embed/6-0TbYG2EkY?rel=0" TargetMode="External"/><Relationship Id="rId90846203f8d02e4ee" Type="http://schemas.openxmlformats.org/officeDocument/2006/relationships/hyperlink" Target="https://iservice.lombardini.it/jsp/Template2/manuale.jsp?id=171&amp;parent=1000" TargetMode="External"/><Relationship Id="rId29486203f8d0416e0" Type="http://schemas.openxmlformats.org/officeDocument/2006/relationships/hyperlink" Target="https://iservice.lombardini.it/jsp/Template2/manuale.jsp?id=171&amp;parent=1000" TargetMode="External"/><Relationship Id="rId85626203f8d111403" Type="http://schemas.openxmlformats.org/officeDocument/2006/relationships/hyperlink" Target="https://iservice.lombardini.it/jsp/Template2/manuale.jsp?id=103&amp;parent=1000" TargetMode="External"/><Relationship Id="rId51446203f8d14d797" Type="http://schemas.openxmlformats.org/officeDocument/2006/relationships/hyperlink" Target="https://iservice.lombardini.it/jsp/Template2/manuale.jsp?id=103&amp;parent=1000" TargetMode="External"/><Relationship Id="rId17896203f8d26de0c" Type="http://schemas.openxmlformats.org/officeDocument/2006/relationships/hyperlink" Target="https://iservice.lombardini.it/jsp/Template2/manuale.jsp?id=103&amp;parent=1000" TargetMode="External"/><Relationship Id="rId65156203f8d38ac13" Type="http://schemas.openxmlformats.org/officeDocument/2006/relationships/hyperlink" Target="https://iservice.lombardini.it/jsp/Template2/manuale.jsp?id=55&amp;parent=1000" TargetMode="External"/><Relationship Id="rId68376203f8d3d4aac" Type="http://schemas.openxmlformats.org/officeDocument/2006/relationships/hyperlink" Target="https://iservice.lombardini.it/jsp/Template2/manuale.jsp?id=113&amp;parent=1000" TargetMode="External"/><Relationship Id="rId81286203f8d435a11" Type="http://schemas.openxmlformats.org/officeDocument/2006/relationships/hyperlink" Target="https://iservice.lombardini.it/jsp/Template2/manuale.jsp?id=55&amp;parent=1000" TargetMode="External"/><Relationship Id="rId66876203f8d435cf8" Type="http://schemas.openxmlformats.org/officeDocument/2006/relationships/hyperlink" Target="https://iservice.lombardini.it/jsp/Template2/manuale.jsp?id=102&amp;parent=1000" TargetMode="External"/><Relationship Id="rId15186203f8d46d6c1" Type="http://schemas.openxmlformats.org/officeDocument/2006/relationships/hyperlink" Target="https://iservice.lombardini.it/jsp/Template2/manuale.jsp?id=112&amp;parent=1000" TargetMode="External"/><Relationship Id="rId96326203f8c998a0d" Type="http://schemas.openxmlformats.org/officeDocument/2006/relationships/image" Target="media/imgrId96326203f8c998a0d.jpg"/><Relationship Id="rId52636203f8c9b4b35" Type="http://schemas.openxmlformats.org/officeDocument/2006/relationships/image" Target="media/imgrId52636203f8c9b4b35.jpg"/><Relationship Id="rId89336203f8c9c7514" Type="http://schemas.openxmlformats.org/officeDocument/2006/relationships/image" Target="media/imgrId89336203f8c9c7514.jpg"/><Relationship Id="rId74916203f8c9d8482" Type="http://schemas.openxmlformats.org/officeDocument/2006/relationships/image" Target="media/imgrId74916203f8c9d8482.jpg"/><Relationship Id="rId17776203f8c9e8848" Type="http://schemas.openxmlformats.org/officeDocument/2006/relationships/image" Target="media/imgrId17776203f8c9e8848.jpg"/><Relationship Id="rId11486203f8ca0d4cc" Type="http://schemas.openxmlformats.org/officeDocument/2006/relationships/image" Target="media/imgrId11486203f8ca0d4cc.jpg"/><Relationship Id="rId95306203f8ca1e604" Type="http://schemas.openxmlformats.org/officeDocument/2006/relationships/image" Target="media/imgrId95306203f8ca1e604.jpg"/><Relationship Id="rId79906203f8ca35ad5" Type="http://schemas.openxmlformats.org/officeDocument/2006/relationships/image" Target="media/imgrId79906203f8ca35ad5.png"/><Relationship Id="rId86696203f8ca55706" Type="http://schemas.openxmlformats.org/officeDocument/2006/relationships/image" Target="media/imgrId86696203f8ca55706.jpg"/><Relationship Id="rId40336203f8ca71112" Type="http://schemas.openxmlformats.org/officeDocument/2006/relationships/image" Target="media/imgrId40336203f8ca71112.jpg"/><Relationship Id="rId48826203f8ca8652d" Type="http://schemas.openxmlformats.org/officeDocument/2006/relationships/image" Target="media/imgrId48826203f8ca8652d.jpg"/><Relationship Id="rId13476203f8ca96c30" Type="http://schemas.openxmlformats.org/officeDocument/2006/relationships/image" Target="media/imgrId13476203f8ca96c30.jpg"/><Relationship Id="rId53746203f8caad748" Type="http://schemas.openxmlformats.org/officeDocument/2006/relationships/image" Target="media/imgrId53746203f8caad748.jpg"/><Relationship Id="rId84796203f8cabdffc" Type="http://schemas.openxmlformats.org/officeDocument/2006/relationships/image" Target="media/imgrId84796203f8cabdffc.jpg"/><Relationship Id="rId41736203f8cacd5dc" Type="http://schemas.openxmlformats.org/officeDocument/2006/relationships/image" Target="media/imgrId41736203f8cacd5dc.jpg"/><Relationship Id="rId72746203f8cae4c26" Type="http://schemas.openxmlformats.org/officeDocument/2006/relationships/image" Target="media/imgrId72746203f8cae4c26.jpg"/><Relationship Id="rId88736203f8cb05c13" Type="http://schemas.openxmlformats.org/officeDocument/2006/relationships/image" Target="media/imgrId88736203f8cb05c13.jpg"/><Relationship Id="rId37196203f8cb165a0" Type="http://schemas.openxmlformats.org/officeDocument/2006/relationships/image" Target="media/imgrId37196203f8cb165a0.jpg"/><Relationship Id="rId29736203f8cb2ef7f" Type="http://schemas.openxmlformats.org/officeDocument/2006/relationships/image" Target="media/imgrId29736203f8cb2ef7f.jpg"/><Relationship Id="rId72406203f8cb44efc" Type="http://schemas.openxmlformats.org/officeDocument/2006/relationships/image" Target="media/imgrId72406203f8cb44efc.jpg"/><Relationship Id="rId13856203f8cb55cf6" Type="http://schemas.openxmlformats.org/officeDocument/2006/relationships/image" Target="media/imgrId13856203f8cb55cf6.jpg"/><Relationship Id="rId27866203f8cb681c9" Type="http://schemas.openxmlformats.org/officeDocument/2006/relationships/image" Target="media/imgrId27866203f8cb681c9.jpg"/><Relationship Id="rId11876203f8cb7bd6e" Type="http://schemas.openxmlformats.org/officeDocument/2006/relationships/image" Target="media/imgrId11876203f8cb7bd6e.jpg"/><Relationship Id="rId13956203f8cb8dce4" Type="http://schemas.openxmlformats.org/officeDocument/2006/relationships/image" Target="media/imgrId13956203f8cb8dce4.jpg"/><Relationship Id="rId49576203f8cbaa462" Type="http://schemas.openxmlformats.org/officeDocument/2006/relationships/image" Target="media/imgrId49576203f8cbaa462.jpg"/><Relationship Id="rId39826203f8cbbc71d" Type="http://schemas.openxmlformats.org/officeDocument/2006/relationships/image" Target="media/imgrId39826203f8cbbc71d.jpg"/><Relationship Id="rId88336203f8cbd435b" Type="http://schemas.openxmlformats.org/officeDocument/2006/relationships/image" Target="media/imgrId88336203f8cbd435b.jpg"/><Relationship Id="rId35546203f8cbebfc4" Type="http://schemas.openxmlformats.org/officeDocument/2006/relationships/image" Target="media/imgrId35546203f8cbebfc4.jpg"/><Relationship Id="rId40986203f8cc18c78" Type="http://schemas.openxmlformats.org/officeDocument/2006/relationships/image" Target="media/imgrId40986203f8cc18c78.jpg"/><Relationship Id="rId55306203f8cc38dc3" Type="http://schemas.openxmlformats.org/officeDocument/2006/relationships/image" Target="media/imgrId55306203f8cc38dc3.jpg"/><Relationship Id="rId63936203f8cc58afc" Type="http://schemas.openxmlformats.org/officeDocument/2006/relationships/image" Target="media/imgrId63936203f8cc58afc.jpg"/><Relationship Id="rId66096203f8cc700f8" Type="http://schemas.openxmlformats.org/officeDocument/2006/relationships/image" Target="media/imgrId66096203f8cc700f8.jpg"/><Relationship Id="rId33716203f8cc8ad12" Type="http://schemas.openxmlformats.org/officeDocument/2006/relationships/image" Target="media/imgrId33716203f8cc8ad12.png"/><Relationship Id="rId93296203f8cca1a4c" Type="http://schemas.openxmlformats.org/officeDocument/2006/relationships/image" Target="media/imgrId93296203f8cca1a4c.jpg"/><Relationship Id="rId70696203f8ccb8119" Type="http://schemas.openxmlformats.org/officeDocument/2006/relationships/image" Target="media/imgrId70696203f8ccb8119.jpg"/><Relationship Id="rId32206203f8ccc9617" Type="http://schemas.openxmlformats.org/officeDocument/2006/relationships/image" Target="media/imgrId32206203f8ccc9617.jpg"/><Relationship Id="rId62386203f8cce840c" Type="http://schemas.openxmlformats.org/officeDocument/2006/relationships/image" Target="media/imgrId62386203f8cce840c.png"/><Relationship Id="rId73506203f8cd058b7" Type="http://schemas.openxmlformats.org/officeDocument/2006/relationships/image" Target="media/imgrId73506203f8cd058b7.jpg"/><Relationship Id="rId13126203f8cd214e7" Type="http://schemas.openxmlformats.org/officeDocument/2006/relationships/image" Target="media/imgrId13126203f8cd214e7.png"/><Relationship Id="rId50336203f8cd38c22" Type="http://schemas.openxmlformats.org/officeDocument/2006/relationships/image" Target="media/imgrId50336203f8cd38c22.jpg"/><Relationship Id="rId19496203f8cd49e5d" Type="http://schemas.openxmlformats.org/officeDocument/2006/relationships/image" Target="media/imgrId19496203f8cd49e5d.jpg"/><Relationship Id="rId60206203f8cd5b279" Type="http://schemas.openxmlformats.org/officeDocument/2006/relationships/image" Target="media/imgrId60206203f8cd5b279.jpg"/><Relationship Id="rId23586203f8cd87c00" Type="http://schemas.openxmlformats.org/officeDocument/2006/relationships/image" Target="media/imgrId23586203f8cd87c00.png"/><Relationship Id="rId94966203f8cd9f7e7" Type="http://schemas.openxmlformats.org/officeDocument/2006/relationships/image" Target="media/imgrId94966203f8cd9f7e7.png"/><Relationship Id="rId48746203f8cdb2f2c" Type="http://schemas.openxmlformats.org/officeDocument/2006/relationships/image" Target="media/imgrId48746203f8cdb2f2c.png"/><Relationship Id="rId68816203f8cdc6412" Type="http://schemas.openxmlformats.org/officeDocument/2006/relationships/image" Target="media/imgrId68816203f8cdc6412.png"/><Relationship Id="rId60976203f8cdd82b3" Type="http://schemas.openxmlformats.org/officeDocument/2006/relationships/image" Target="media/imgrId60976203f8cdd82b3.jpg"/><Relationship Id="rId93506203f8ce060d3" Type="http://schemas.openxmlformats.org/officeDocument/2006/relationships/image" Target="media/imgrId93506203f8ce060d3.png"/><Relationship Id="rId94946203f8ce674c8" Type="http://schemas.openxmlformats.org/officeDocument/2006/relationships/image" Target="media/imgrId94946203f8ce674c8.jpg"/><Relationship Id="rId40936203f8ce7da11" Type="http://schemas.openxmlformats.org/officeDocument/2006/relationships/image" Target="media/imgrId40936203f8ce7da11.png"/><Relationship Id="rId51416203f8ce97df3" Type="http://schemas.openxmlformats.org/officeDocument/2006/relationships/image" Target="media/imgrId51416203f8ce97df3.jpg"/><Relationship Id="rId15186203f8ceb04d4" Type="http://schemas.openxmlformats.org/officeDocument/2006/relationships/image" Target="media/imgrId15186203f8ceb04d4.jpg"/><Relationship Id="rId90256203f8cecde7d" Type="http://schemas.openxmlformats.org/officeDocument/2006/relationships/image" Target="media/imgrId90256203f8cecde7d.png"/><Relationship Id="rId90056203f8cee6415" Type="http://schemas.openxmlformats.org/officeDocument/2006/relationships/image" Target="media/imgrId90056203f8cee6415.png"/><Relationship Id="rId11686203f8cf0ec26" Type="http://schemas.openxmlformats.org/officeDocument/2006/relationships/image" Target="media/imgrId11686203f8cf0ec26.jpg"/><Relationship Id="rId11316203f8cf1f024" Type="http://schemas.openxmlformats.org/officeDocument/2006/relationships/image" Target="media/imgrId11316203f8cf1f024.jpg"/><Relationship Id="rId66146203f8cf344f6" Type="http://schemas.openxmlformats.org/officeDocument/2006/relationships/image" Target="media/imgrId66146203f8cf344f6.jpg"/><Relationship Id="rId97496203f8cf434b3" Type="http://schemas.openxmlformats.org/officeDocument/2006/relationships/image" Target="media/imgrId97496203f8cf434b3.jpg"/><Relationship Id="rId23416203f8cf585dc" Type="http://schemas.openxmlformats.org/officeDocument/2006/relationships/image" Target="media/imgrId23416203f8cf585dc.jpg"/><Relationship Id="rId67136203f8cf6b248" Type="http://schemas.openxmlformats.org/officeDocument/2006/relationships/image" Target="media/imgrId67136203f8cf6b248.jpg"/><Relationship Id="rId85966203f8cf7de98" Type="http://schemas.openxmlformats.org/officeDocument/2006/relationships/image" Target="media/imgrId85966203f8cf7de98.jpg"/><Relationship Id="rId52976203f8cf90253" Type="http://schemas.openxmlformats.org/officeDocument/2006/relationships/image" Target="media/imgrId52976203f8cf90253.jpg"/><Relationship Id="rId30446203f8cfa191f" Type="http://schemas.openxmlformats.org/officeDocument/2006/relationships/image" Target="media/imgrId30446203f8cfa191f.jpg"/><Relationship Id="rId43646203f8cfb418e" Type="http://schemas.openxmlformats.org/officeDocument/2006/relationships/image" Target="media/imgrId43646203f8cfb418e.jpg"/><Relationship Id="rId75916203f8cfc4caa" Type="http://schemas.openxmlformats.org/officeDocument/2006/relationships/image" Target="media/imgrId75916203f8cfc4caa.jpg"/><Relationship Id="rId99306203f8cfd6a1e" Type="http://schemas.openxmlformats.org/officeDocument/2006/relationships/image" Target="media/imgrId99306203f8cfd6a1e.jpg"/><Relationship Id="rId29246203f8cfe6b15" Type="http://schemas.openxmlformats.org/officeDocument/2006/relationships/image" Target="media/imgrId29246203f8cfe6b15.jpg"/><Relationship Id="rId35096203f8d0056ae" Type="http://schemas.openxmlformats.org/officeDocument/2006/relationships/image" Target="media/imgrId35096203f8d0056ae.jpg"/><Relationship Id="rId86836203f8d0181c3" Type="http://schemas.openxmlformats.org/officeDocument/2006/relationships/image" Target="media/imgrId86836203f8d0181c3.jpg"/><Relationship Id="rId86726203f8d02bd79" Type="http://schemas.openxmlformats.org/officeDocument/2006/relationships/image" Target="media/imgrId86726203f8d02bd79.jpg"/><Relationship Id="rId96496203f8d040f75" Type="http://schemas.openxmlformats.org/officeDocument/2006/relationships/image" Target="media/imgrId96496203f8d040f75.jpg"/><Relationship Id="rId66646203f8d054f1b" Type="http://schemas.openxmlformats.org/officeDocument/2006/relationships/image" Target="media/imgrId66646203f8d054f1b.jpg"/><Relationship Id="rId55306203f8d06df26" Type="http://schemas.openxmlformats.org/officeDocument/2006/relationships/image" Target="media/imgrId55306203f8d06df26.png"/><Relationship Id="rId20576203f8d080a72" Type="http://schemas.openxmlformats.org/officeDocument/2006/relationships/image" Target="media/imgrId20576203f8d080a72.png"/><Relationship Id="rId53336203f8d099014" Type="http://schemas.openxmlformats.org/officeDocument/2006/relationships/image" Target="media/imgrId53336203f8d099014.png"/><Relationship Id="rId76936203f8d0ba2ec" Type="http://schemas.openxmlformats.org/officeDocument/2006/relationships/image" Target="media/imgrId76936203f8d0ba2ec.png"/><Relationship Id="rId92686203f8d0c73de" Type="http://schemas.openxmlformats.org/officeDocument/2006/relationships/image" Target="media/imgrId92686203f8d0c73de.jpg"/><Relationship Id="rId41986203f8d0dd27d" Type="http://schemas.openxmlformats.org/officeDocument/2006/relationships/image" Target="media/imgrId41986203f8d0dd27d.png"/><Relationship Id="rId55916203f8d10314f" Type="http://schemas.openxmlformats.org/officeDocument/2006/relationships/image" Target="media/imgrId55916203f8d10314f.png"/><Relationship Id="rId59646203f8d110c55" Type="http://schemas.openxmlformats.org/officeDocument/2006/relationships/image" Target="media/imgrId59646203f8d110c55.jpg"/><Relationship Id="rId73776203f8d12a298" Type="http://schemas.openxmlformats.org/officeDocument/2006/relationships/image" Target="media/imgrId73776203f8d12a298.jpg"/><Relationship Id="rId47376203f8d13dcae" Type="http://schemas.openxmlformats.org/officeDocument/2006/relationships/image" Target="media/imgrId47376203f8d13dcae.jpg"/><Relationship Id="rId73056203f8d14d41d" Type="http://schemas.openxmlformats.org/officeDocument/2006/relationships/image" Target="media/imgrId73056203f8d14d41d.jpg"/><Relationship Id="rId38506203f8d16141e" Type="http://schemas.openxmlformats.org/officeDocument/2006/relationships/image" Target="media/imgrId38506203f8d16141e.jpg"/><Relationship Id="rId57696203f8d174ee2" Type="http://schemas.openxmlformats.org/officeDocument/2006/relationships/image" Target="media/imgrId57696203f8d174ee2.jpg"/><Relationship Id="rId12556203f8d18c2e9" Type="http://schemas.openxmlformats.org/officeDocument/2006/relationships/image" Target="media/imgrId12556203f8d18c2e9.jpg"/><Relationship Id="rId46796203f8d1a55ea" Type="http://schemas.openxmlformats.org/officeDocument/2006/relationships/image" Target="media/imgrId46796203f8d1a55ea.png"/><Relationship Id="rId77796203f8d1bc859" Type="http://schemas.openxmlformats.org/officeDocument/2006/relationships/image" Target="media/imgrId77796203f8d1bc859.png"/><Relationship Id="rId73576203f8d1d58fc" Type="http://schemas.openxmlformats.org/officeDocument/2006/relationships/image" Target="media/imgrId73576203f8d1d58fc.png"/><Relationship Id="rId34576203f8d1eac5a" Type="http://schemas.openxmlformats.org/officeDocument/2006/relationships/image" Target="media/imgrId34576203f8d1eac5a.jpg"/><Relationship Id="rId77896203f8d20cdf2" Type="http://schemas.openxmlformats.org/officeDocument/2006/relationships/image" Target="media/imgrId77896203f8d20cdf2.jpg"/><Relationship Id="rId64356203f8d21f147" Type="http://schemas.openxmlformats.org/officeDocument/2006/relationships/image" Target="media/imgrId64356203f8d21f147.jpg"/><Relationship Id="rId24876203f8d235804" Type="http://schemas.openxmlformats.org/officeDocument/2006/relationships/image" Target="media/imgrId24876203f8d235804.png"/><Relationship Id="rId67536203f8d248f4c" Type="http://schemas.openxmlformats.org/officeDocument/2006/relationships/image" Target="media/imgrId67536203f8d248f4c.jpg"/><Relationship Id="rId20736203f8d25e537" Type="http://schemas.openxmlformats.org/officeDocument/2006/relationships/image" Target="media/imgrId20736203f8d25e537.jpg"/><Relationship Id="rId90916203f8d26d841" Type="http://schemas.openxmlformats.org/officeDocument/2006/relationships/image" Target="media/imgrId90916203f8d26d841.jpg"/><Relationship Id="rId59506203f8d27c9ad" Type="http://schemas.openxmlformats.org/officeDocument/2006/relationships/image" Target="media/imgrId59506203f8d27c9ad.jpg"/><Relationship Id="rId83276203f8d2976cd" Type="http://schemas.openxmlformats.org/officeDocument/2006/relationships/image" Target="media/imgrId83276203f8d2976cd.png"/><Relationship Id="rId20456203f8d2aa702" Type="http://schemas.openxmlformats.org/officeDocument/2006/relationships/image" Target="media/imgrId20456203f8d2aa702.png"/><Relationship Id="rId38946203f8d2bb6f6" Type="http://schemas.openxmlformats.org/officeDocument/2006/relationships/image" Target="media/imgrId38946203f8d2bb6f6.png"/><Relationship Id="rId85696203f8d2ce4cb" Type="http://schemas.openxmlformats.org/officeDocument/2006/relationships/image" Target="media/imgrId85696203f8d2ce4cb.png"/><Relationship Id="rId58666203f8d2e2ee5" Type="http://schemas.openxmlformats.org/officeDocument/2006/relationships/image" Target="media/imgrId58666203f8d2e2ee5.png"/><Relationship Id="rId63006203f8d301ba0" Type="http://schemas.openxmlformats.org/officeDocument/2006/relationships/image" Target="media/imgrId63006203f8d301ba0.png"/><Relationship Id="rId85926203f8d313082" Type="http://schemas.openxmlformats.org/officeDocument/2006/relationships/image" Target="media/imgrId85926203f8d313082.jpg"/><Relationship Id="rId66906203f8d33131d" Type="http://schemas.openxmlformats.org/officeDocument/2006/relationships/image" Target="media/imgrId66906203f8d33131d.jpg"/><Relationship Id="rId65026203f8d33fba6" Type="http://schemas.openxmlformats.org/officeDocument/2006/relationships/image" Target="media/imgrId65026203f8d33fba6.jpg"/><Relationship Id="rId97936203f8d355974" Type="http://schemas.openxmlformats.org/officeDocument/2006/relationships/image" Target="media/imgrId97936203f8d355974.jpg"/><Relationship Id="rId83546203f8d36ddab" Type="http://schemas.openxmlformats.org/officeDocument/2006/relationships/image" Target="media/imgrId83546203f8d36ddab.jpg"/><Relationship Id="rId95706203f8d3892d5" Type="http://schemas.openxmlformats.org/officeDocument/2006/relationships/image" Target="media/imgrId95706203f8d3892d5.jpg"/><Relationship Id="rId25776203f8d39df74" Type="http://schemas.openxmlformats.org/officeDocument/2006/relationships/image" Target="media/imgrId25776203f8d39df74.jpg"/><Relationship Id="rId65876203f8d3b0e14" Type="http://schemas.openxmlformats.org/officeDocument/2006/relationships/image" Target="media/imgrId65876203f8d3b0e14.jpg"/><Relationship Id="rId79756203f8d3c3684" Type="http://schemas.openxmlformats.org/officeDocument/2006/relationships/image" Target="media/imgrId79756203f8d3c3684.jpg"/><Relationship Id="rId67426203f8d3d4555" Type="http://schemas.openxmlformats.org/officeDocument/2006/relationships/image" Target="media/imgrId67426203f8d3d4555.jpg"/><Relationship Id="rId88206203f8d3e55b1" Type="http://schemas.openxmlformats.org/officeDocument/2006/relationships/image" Target="media/imgrId88206203f8d3e55b1.jpg"/><Relationship Id="rId26746203f8d404407" Type="http://schemas.openxmlformats.org/officeDocument/2006/relationships/image" Target="media/imgrId26746203f8d404407.png"/><Relationship Id="rId51336203f8d41bfc8" Type="http://schemas.openxmlformats.org/officeDocument/2006/relationships/image" Target="media/imgrId51336203f8d41bfc8.png"/><Relationship Id="rId27896203f8d432b4e" Type="http://schemas.openxmlformats.org/officeDocument/2006/relationships/image" Target="media/imgrId27896203f8d432b4e.png"/><Relationship Id="rId71656203f8d44bca0" Type="http://schemas.openxmlformats.org/officeDocument/2006/relationships/image" Target="media/imgrId71656203f8d44bca0.jpg"/><Relationship Id="rId38116203f8d45cc72" Type="http://schemas.openxmlformats.org/officeDocument/2006/relationships/image" Target="media/imgrId38116203f8d45cc72.jpg"/><Relationship Id="rId52926203f8d46ccc2" Type="http://schemas.openxmlformats.org/officeDocument/2006/relationships/image" Target="media/imgrId52926203f8d46ccc2.jpg"/><Relationship Id="rId63526203f8d47ce6c" Type="http://schemas.openxmlformats.org/officeDocument/2006/relationships/image" Target="media/imgrId63526203f8d47ce6c.jpg"/><Relationship Id="rId29336203f8d48b6e1" Type="http://schemas.openxmlformats.org/officeDocument/2006/relationships/image" Target="media/imgrId29336203f8d48b6e1.jpg"/><Relationship Id="rId48726203f8d49e084" Type="http://schemas.openxmlformats.org/officeDocument/2006/relationships/image" Target="media/imgrId48726203f8d49e084.jpg"/><Relationship Id="rId12426203f8d4afe4e" Type="http://schemas.openxmlformats.org/officeDocument/2006/relationships/image" Target="media/imgrId12426203f8d4afe4e.jpg"/><Relationship Id="rId86906203f8d4c1610" Type="http://schemas.openxmlformats.org/officeDocument/2006/relationships/image" Target="media/imgrId86906203f8d4c1610.jpg"/><Relationship Id="rId43896203f8d4d0425" Type="http://schemas.openxmlformats.org/officeDocument/2006/relationships/image" Target="media/imgrId43896203f8d4d0425.jpg"/><Relationship Id="rId46306203f8d4ebf3f" Type="http://schemas.openxmlformats.org/officeDocument/2006/relationships/image" Target="media/imgrId46306203f8d4ebf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273100" Type="http://schemas.openxmlformats.org/officeDocument/2006/relationships/image" Target="media/imgrId192731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273100" Type="http://schemas.openxmlformats.org/officeDocument/2006/relationships/image" Target="media/imgrId192731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273100" Type="http://schemas.openxmlformats.org/officeDocument/2006/relationships/image" Target="media/imgrId192731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273100" Type="http://schemas.openxmlformats.org/officeDocument/2006/relationships/image" Target="media/imgrId192731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273100" Type="http://schemas.openxmlformats.org/officeDocument/2006/relationships/image" Target="media/imgrId192731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273100" Type="http://schemas.openxmlformats.org/officeDocument/2006/relationships/image" Target="media/imgrId192731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